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tblpY="576"/>
        <w:tblW w:w="13813" w:type="dxa"/>
        <w:tblLook w:val="04A0" w:firstRow="1" w:lastRow="0" w:firstColumn="1" w:lastColumn="0" w:noHBand="0" w:noVBand="1"/>
      </w:tblPr>
      <w:tblGrid>
        <w:gridCol w:w="958"/>
        <w:gridCol w:w="1839"/>
        <w:gridCol w:w="2260"/>
        <w:gridCol w:w="2121"/>
        <w:gridCol w:w="2682"/>
        <w:gridCol w:w="2045"/>
        <w:gridCol w:w="1908"/>
      </w:tblGrid>
      <w:tr w:rsidR="0066003E" w14:paraId="41BC9386" w14:textId="77777777" w:rsidTr="00872F24">
        <w:trPr>
          <w:trHeight w:val="289"/>
        </w:trPr>
        <w:tc>
          <w:tcPr>
            <w:tcW w:w="958" w:type="dxa"/>
          </w:tcPr>
          <w:p w14:paraId="453C4BB3" w14:textId="77777777" w:rsidR="00781705" w:rsidRDefault="00781705" w:rsidP="00872F24"/>
        </w:tc>
        <w:tc>
          <w:tcPr>
            <w:tcW w:w="1839" w:type="dxa"/>
          </w:tcPr>
          <w:p w14:paraId="3530FCA7" w14:textId="77777777" w:rsidR="00781705" w:rsidRPr="00781705" w:rsidRDefault="00781705" w:rsidP="00872F2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2260" w:type="dxa"/>
          </w:tcPr>
          <w:p w14:paraId="3359585A" w14:textId="77777777" w:rsidR="00781705" w:rsidRPr="00781705" w:rsidRDefault="00781705" w:rsidP="00872F2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სამშაბათი</w:t>
            </w:r>
          </w:p>
        </w:tc>
        <w:tc>
          <w:tcPr>
            <w:tcW w:w="2121" w:type="dxa"/>
          </w:tcPr>
          <w:p w14:paraId="059F4BB1" w14:textId="77777777" w:rsidR="00781705" w:rsidRPr="00781705" w:rsidRDefault="00781705" w:rsidP="00872F2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2682" w:type="dxa"/>
          </w:tcPr>
          <w:p w14:paraId="4B27745B" w14:textId="77777777" w:rsidR="00781705" w:rsidRPr="00872F24" w:rsidRDefault="00781705" w:rsidP="00872F24">
            <w:pPr>
              <w:rPr>
                <w:rFonts w:ascii="Sylfaen" w:hAnsi="Sylfaen"/>
                <w:b/>
                <w:color w:val="FF0000"/>
                <w:lang w:val="ka-GE"/>
              </w:rPr>
            </w:pPr>
            <w:r w:rsidRPr="00872F24">
              <w:rPr>
                <w:rFonts w:ascii="Sylfaen" w:hAnsi="Sylfaen"/>
                <w:b/>
                <w:color w:val="FF0000"/>
                <w:lang w:val="ka-GE"/>
              </w:rPr>
              <w:t>ხუთშაბათი</w:t>
            </w:r>
          </w:p>
        </w:tc>
        <w:tc>
          <w:tcPr>
            <w:tcW w:w="2045" w:type="dxa"/>
          </w:tcPr>
          <w:p w14:paraId="43A7A398" w14:textId="77777777" w:rsidR="00781705" w:rsidRPr="00781705" w:rsidRDefault="00872F24" w:rsidP="00872F24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პარასკევ</w:t>
            </w:r>
            <w:r w:rsidR="00781705" w:rsidRPr="00781705">
              <w:rPr>
                <w:rFonts w:ascii="Sylfaen" w:hAnsi="Sylfaen"/>
                <w:b/>
                <w:lang w:val="ka-GE"/>
              </w:rPr>
              <w:t>ი</w:t>
            </w:r>
          </w:p>
        </w:tc>
        <w:tc>
          <w:tcPr>
            <w:tcW w:w="1908" w:type="dxa"/>
          </w:tcPr>
          <w:p w14:paraId="113BE493" w14:textId="77777777" w:rsidR="00781705" w:rsidRPr="00781705" w:rsidRDefault="00781705" w:rsidP="00872F2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შაბათი</w:t>
            </w:r>
          </w:p>
        </w:tc>
      </w:tr>
      <w:tr w:rsidR="0066003E" w14:paraId="784D624C" w14:textId="77777777" w:rsidTr="00872F24">
        <w:trPr>
          <w:trHeight w:val="289"/>
        </w:trPr>
        <w:tc>
          <w:tcPr>
            <w:tcW w:w="958" w:type="dxa"/>
          </w:tcPr>
          <w:p w14:paraId="7A745764" w14:textId="77777777" w:rsidR="00415458" w:rsidRDefault="00415458" w:rsidP="00872F24"/>
        </w:tc>
        <w:tc>
          <w:tcPr>
            <w:tcW w:w="1839" w:type="dxa"/>
          </w:tcPr>
          <w:p w14:paraId="5C497DC1" w14:textId="3B4ECB9D" w:rsidR="00415458" w:rsidRPr="007E4B5D" w:rsidRDefault="00C63965" w:rsidP="00872F24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03</w:t>
            </w:r>
            <w:r w:rsidR="00E00751">
              <w:rPr>
                <w:rFonts w:ascii="Sylfaen" w:hAnsi="Sylfaen"/>
                <w:b/>
              </w:rPr>
              <w:t>.</w:t>
            </w:r>
            <w:r w:rsidR="007E4B5D">
              <w:rPr>
                <w:rFonts w:ascii="Sylfaen" w:hAnsi="Sylfaen"/>
                <w:b/>
                <w:lang w:val="ka-GE"/>
              </w:rPr>
              <w:t>0</w:t>
            </w:r>
            <w:r>
              <w:rPr>
                <w:rFonts w:ascii="Sylfaen" w:hAnsi="Sylfaen"/>
                <w:b/>
                <w:lang w:val="ka-GE"/>
              </w:rPr>
              <w:t>2</w:t>
            </w:r>
            <w:r w:rsidR="00415458">
              <w:rPr>
                <w:rFonts w:ascii="Sylfaen" w:hAnsi="Sylfaen"/>
                <w:b/>
              </w:rPr>
              <w:t>.20</w:t>
            </w:r>
            <w:r w:rsidR="007E4B5D">
              <w:rPr>
                <w:rFonts w:ascii="Sylfaen" w:hAnsi="Sylfaen"/>
                <w:b/>
                <w:lang w:val="ka-GE"/>
              </w:rPr>
              <w:t>20</w:t>
            </w:r>
          </w:p>
        </w:tc>
        <w:tc>
          <w:tcPr>
            <w:tcW w:w="2260" w:type="dxa"/>
          </w:tcPr>
          <w:p w14:paraId="0A6A3AA5" w14:textId="0AB690D4" w:rsidR="00415458" w:rsidRPr="007E4B5D" w:rsidRDefault="007E4B5D" w:rsidP="00872F24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8.01.</w:t>
            </w:r>
            <w:r w:rsidR="00415458">
              <w:rPr>
                <w:rFonts w:ascii="Sylfaen" w:hAnsi="Sylfaen"/>
                <w:b/>
              </w:rPr>
              <w:t>20</w:t>
            </w:r>
            <w:r>
              <w:rPr>
                <w:rFonts w:ascii="Sylfaen" w:hAnsi="Sylfaen"/>
                <w:b/>
                <w:lang w:val="ka-GE"/>
              </w:rPr>
              <w:t>20</w:t>
            </w:r>
          </w:p>
        </w:tc>
        <w:tc>
          <w:tcPr>
            <w:tcW w:w="2121" w:type="dxa"/>
          </w:tcPr>
          <w:p w14:paraId="28588424" w14:textId="0C2C9D11" w:rsidR="00415458" w:rsidRPr="00872F24" w:rsidRDefault="00C63965" w:rsidP="00872F24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05</w:t>
            </w:r>
            <w:r w:rsidR="00872F24">
              <w:rPr>
                <w:rFonts w:ascii="Sylfaen" w:hAnsi="Sylfaen"/>
                <w:b/>
                <w:lang w:val="ka-GE"/>
              </w:rPr>
              <w:t>.</w:t>
            </w:r>
            <w:r w:rsidR="007E4B5D">
              <w:rPr>
                <w:rFonts w:ascii="Sylfaen" w:hAnsi="Sylfaen"/>
                <w:b/>
                <w:lang w:val="ka-GE"/>
              </w:rPr>
              <w:t>0</w:t>
            </w:r>
            <w:r>
              <w:rPr>
                <w:rFonts w:ascii="Sylfaen" w:hAnsi="Sylfaen"/>
                <w:b/>
                <w:lang w:val="ka-GE"/>
              </w:rPr>
              <w:t>2</w:t>
            </w:r>
            <w:r w:rsidR="00872F24">
              <w:rPr>
                <w:rFonts w:ascii="Sylfaen" w:hAnsi="Sylfaen"/>
                <w:b/>
                <w:lang w:val="ka-GE"/>
              </w:rPr>
              <w:t>.20</w:t>
            </w:r>
            <w:r w:rsidR="007E4B5D">
              <w:rPr>
                <w:rFonts w:ascii="Sylfaen" w:hAnsi="Sylfaen"/>
                <w:b/>
                <w:lang w:val="ka-GE"/>
              </w:rPr>
              <w:t>20</w:t>
            </w:r>
          </w:p>
        </w:tc>
        <w:tc>
          <w:tcPr>
            <w:tcW w:w="2682" w:type="dxa"/>
          </w:tcPr>
          <w:p w14:paraId="66D21565" w14:textId="1055E434" w:rsidR="00415458" w:rsidRPr="007E4B5D" w:rsidRDefault="007E4B5D" w:rsidP="00872F24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30</w:t>
            </w:r>
            <w:r w:rsidR="00872F24"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1</w:t>
            </w:r>
            <w:r w:rsidR="00415458">
              <w:rPr>
                <w:rFonts w:ascii="Sylfaen" w:hAnsi="Sylfaen"/>
                <w:b/>
              </w:rPr>
              <w:t>.20</w:t>
            </w:r>
            <w:r>
              <w:rPr>
                <w:rFonts w:ascii="Sylfaen" w:hAnsi="Sylfaen"/>
                <w:b/>
                <w:lang w:val="ka-GE"/>
              </w:rPr>
              <w:t>20</w:t>
            </w:r>
          </w:p>
        </w:tc>
        <w:tc>
          <w:tcPr>
            <w:tcW w:w="2045" w:type="dxa"/>
          </w:tcPr>
          <w:p w14:paraId="248BA600" w14:textId="12759438" w:rsidR="00415458" w:rsidRPr="007E4B5D" w:rsidRDefault="00C63965" w:rsidP="00872F24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07</w:t>
            </w:r>
            <w:r w:rsidR="00872F24">
              <w:rPr>
                <w:rFonts w:ascii="Sylfaen" w:hAnsi="Sylfaen"/>
                <w:b/>
              </w:rPr>
              <w:t>.</w:t>
            </w:r>
            <w:r w:rsidR="007E4B5D">
              <w:rPr>
                <w:rFonts w:ascii="Sylfaen" w:hAnsi="Sylfaen"/>
                <w:b/>
                <w:lang w:val="ka-GE"/>
              </w:rPr>
              <w:t>0</w:t>
            </w:r>
            <w:r>
              <w:rPr>
                <w:rFonts w:ascii="Sylfaen" w:hAnsi="Sylfaen"/>
                <w:b/>
                <w:lang w:val="ka-GE"/>
              </w:rPr>
              <w:t>2</w:t>
            </w:r>
            <w:r w:rsidR="00415458">
              <w:rPr>
                <w:rFonts w:ascii="Sylfaen" w:hAnsi="Sylfaen"/>
                <w:b/>
              </w:rPr>
              <w:t>.20</w:t>
            </w:r>
            <w:r w:rsidR="007E4B5D">
              <w:rPr>
                <w:rFonts w:ascii="Sylfaen" w:hAnsi="Sylfaen"/>
                <w:b/>
                <w:lang w:val="ka-GE"/>
              </w:rPr>
              <w:t>20</w:t>
            </w:r>
          </w:p>
        </w:tc>
        <w:tc>
          <w:tcPr>
            <w:tcW w:w="1908" w:type="dxa"/>
          </w:tcPr>
          <w:p w14:paraId="1C6C0D77" w14:textId="49F9E2B7" w:rsidR="00415458" w:rsidRPr="007E4B5D" w:rsidRDefault="007E4B5D" w:rsidP="00872F24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01</w:t>
            </w:r>
            <w:r w:rsidR="00872F24"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2</w:t>
            </w:r>
            <w:r w:rsidR="00415458">
              <w:rPr>
                <w:rFonts w:ascii="Sylfaen" w:hAnsi="Sylfaen"/>
                <w:b/>
              </w:rPr>
              <w:t>.20</w:t>
            </w:r>
            <w:r>
              <w:rPr>
                <w:rFonts w:ascii="Sylfaen" w:hAnsi="Sylfaen"/>
                <w:b/>
                <w:lang w:val="ka-GE"/>
              </w:rPr>
              <w:t>20</w:t>
            </w:r>
          </w:p>
        </w:tc>
      </w:tr>
      <w:tr w:rsidR="00C63965" w14:paraId="24C7308C" w14:textId="77777777" w:rsidTr="00872F24">
        <w:trPr>
          <w:trHeight w:val="289"/>
        </w:trPr>
        <w:tc>
          <w:tcPr>
            <w:tcW w:w="958" w:type="dxa"/>
          </w:tcPr>
          <w:p w14:paraId="4BC0F62B" w14:textId="77777777" w:rsidR="00C63965" w:rsidRPr="00781705" w:rsidRDefault="00C63965" w:rsidP="00872F2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09:00</w:t>
            </w:r>
          </w:p>
        </w:tc>
        <w:tc>
          <w:tcPr>
            <w:tcW w:w="1839" w:type="dxa"/>
            <w:vMerge w:val="restart"/>
          </w:tcPr>
          <w:p w14:paraId="278B25DF" w14:textId="53EBC3EE" w:rsidR="00C63965" w:rsidRDefault="00C63965" w:rsidP="00872F24"/>
        </w:tc>
        <w:tc>
          <w:tcPr>
            <w:tcW w:w="2260" w:type="dxa"/>
            <w:vMerge w:val="restart"/>
          </w:tcPr>
          <w:p w14:paraId="27311691" w14:textId="77777777" w:rsidR="00C63965" w:rsidRPr="007E4B5D" w:rsidRDefault="00C63965" w:rsidP="007E4B5D">
            <w:pPr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</w:pPr>
            <w:r w:rsidRPr="00501EAB">
              <w:rPr>
                <w:color w:val="000000"/>
                <w:sz w:val="20"/>
                <w:szCs w:val="20"/>
              </w:rPr>
              <w:br/>
            </w:r>
            <w:r w:rsidRPr="007E4B5D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სანივთო სამართალი</w:t>
            </w:r>
            <w:r w:rsidRPr="007E4B5D">
              <w:rPr>
                <w:rFonts w:ascii="Sylfaen" w:hAnsi="Sylfaen"/>
                <w:b/>
                <w:color w:val="FF0000"/>
                <w:sz w:val="20"/>
                <w:szCs w:val="20"/>
              </w:rPr>
              <w:t xml:space="preserve"> 909 </w:t>
            </w:r>
            <w:r w:rsidRPr="007E4B5D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ბ</w:t>
            </w:r>
          </w:p>
          <w:p w14:paraId="213B7DD6" w14:textId="77777777" w:rsidR="00C63965" w:rsidRPr="007E4B5D" w:rsidRDefault="00C63965" w:rsidP="007E4B5D">
            <w:pPr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7E4B5D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დაუთაშვილი თინათინ, როსეფაშვილი ნანა,</w:t>
            </w:r>
          </w:p>
          <w:p w14:paraId="2038B614" w14:textId="02574753" w:rsidR="00C63965" w:rsidRDefault="00C63965" w:rsidP="00DB6F2A">
            <w:r w:rsidRPr="007E4B5D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ამაშუკელი მარინა</w:t>
            </w:r>
          </w:p>
        </w:tc>
        <w:tc>
          <w:tcPr>
            <w:tcW w:w="2121" w:type="dxa"/>
          </w:tcPr>
          <w:p w14:paraId="3AADDD7B" w14:textId="77777777" w:rsidR="00C63965" w:rsidRDefault="00C63965" w:rsidP="00872F24"/>
        </w:tc>
        <w:tc>
          <w:tcPr>
            <w:tcW w:w="2682" w:type="dxa"/>
          </w:tcPr>
          <w:p w14:paraId="3B1684B6" w14:textId="77777777" w:rsidR="00C63965" w:rsidRDefault="00C63965" w:rsidP="00872F24"/>
        </w:tc>
        <w:tc>
          <w:tcPr>
            <w:tcW w:w="2045" w:type="dxa"/>
            <w:vMerge w:val="restart"/>
          </w:tcPr>
          <w:p w14:paraId="4D2F965C" w14:textId="737F6C28" w:rsidR="00C63965" w:rsidRPr="00C63965" w:rsidRDefault="00C63965" w:rsidP="00C63965">
            <w:pPr>
              <w:rPr>
                <w:rFonts w:ascii="Sylfaen" w:hAnsi="Sylfaen"/>
                <w:color w:val="FF0000"/>
                <w:lang w:val="ka-GE"/>
              </w:rPr>
            </w:pPr>
            <w:r>
              <w:rPr>
                <w:color w:val="000000"/>
                <w:sz w:val="27"/>
                <w:szCs w:val="27"/>
              </w:rPr>
              <w:br/>
            </w:r>
            <w:r w:rsidRPr="00C63965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ზოგადი ადმინისტრაციული სამართალი. 904ბ</w:t>
            </w:r>
            <w:r w:rsidRPr="00C63965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 xml:space="preserve"> ბაწელაშვილი მანანა, დემეტრაშვილი სოფო </w:t>
            </w:r>
          </w:p>
          <w:p w14:paraId="69EE0977" w14:textId="576F8B82" w:rsidR="00C63965" w:rsidRDefault="00C63965" w:rsidP="009F6F9B"/>
        </w:tc>
        <w:tc>
          <w:tcPr>
            <w:tcW w:w="1908" w:type="dxa"/>
            <w:vMerge w:val="restart"/>
          </w:tcPr>
          <w:p w14:paraId="2C26458E" w14:textId="5A9241A8" w:rsidR="00C63965" w:rsidRPr="007E4B5D" w:rsidRDefault="00C63965" w:rsidP="007E4B5D">
            <w:pPr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7E4B5D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ვალდებულებითი სამართალი 9</w:t>
            </w:r>
            <w:r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09</w:t>
            </w:r>
            <w:r w:rsidRPr="007E4B5D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ბ.</w:t>
            </w:r>
            <w:r w:rsidRPr="007E4B5D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 xml:space="preserve"> ლევან დუნდუა,</w:t>
            </w:r>
          </w:p>
          <w:p w14:paraId="534727A3" w14:textId="77777777" w:rsidR="00C63965" w:rsidRPr="007E4B5D" w:rsidRDefault="00C63965" w:rsidP="007E4B5D">
            <w:pPr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7E4B5D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ინაური გიორგი კაპანაძე იზო</w:t>
            </w:r>
          </w:p>
          <w:p w14:paraId="6BEE01C7" w14:textId="6BC86F64" w:rsidR="00C63965" w:rsidRDefault="00C63965" w:rsidP="007E4B5D">
            <w:r w:rsidRPr="007E4B5D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მოგელაძე თამთა</w:t>
            </w:r>
          </w:p>
        </w:tc>
      </w:tr>
      <w:tr w:rsidR="00C63965" w14:paraId="083141A8" w14:textId="77777777" w:rsidTr="00872F24">
        <w:trPr>
          <w:trHeight w:val="868"/>
        </w:trPr>
        <w:tc>
          <w:tcPr>
            <w:tcW w:w="958" w:type="dxa"/>
          </w:tcPr>
          <w:p w14:paraId="089E2B14" w14:textId="77777777" w:rsidR="00C63965" w:rsidRDefault="00C63965" w:rsidP="00872F24">
            <w:pPr>
              <w:rPr>
                <w:rFonts w:ascii="Sylfaen" w:hAnsi="Sylfaen"/>
                <w:b/>
                <w:lang w:val="ka-GE"/>
              </w:rPr>
            </w:pPr>
          </w:p>
          <w:p w14:paraId="36E744EE" w14:textId="77777777" w:rsidR="00C63965" w:rsidRDefault="00C63965" w:rsidP="00872F24">
            <w:pPr>
              <w:rPr>
                <w:rFonts w:ascii="Sylfaen" w:hAnsi="Sylfaen"/>
                <w:b/>
                <w:lang w:val="ka-GE"/>
              </w:rPr>
            </w:pPr>
          </w:p>
          <w:p w14:paraId="614C2DCF" w14:textId="77777777" w:rsidR="00C63965" w:rsidRPr="00781705" w:rsidRDefault="00C63965" w:rsidP="00872F2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0:00</w:t>
            </w:r>
          </w:p>
        </w:tc>
        <w:tc>
          <w:tcPr>
            <w:tcW w:w="1839" w:type="dxa"/>
            <w:vMerge/>
          </w:tcPr>
          <w:p w14:paraId="428645C0" w14:textId="77777777" w:rsidR="00C63965" w:rsidRPr="00781705" w:rsidRDefault="00C63965" w:rsidP="00872F24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60" w:type="dxa"/>
            <w:vMerge/>
          </w:tcPr>
          <w:p w14:paraId="342EB1A4" w14:textId="2438841D" w:rsidR="00C63965" w:rsidRPr="00D95DB5" w:rsidRDefault="00C63965" w:rsidP="007E4B5D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1" w:type="dxa"/>
          </w:tcPr>
          <w:p w14:paraId="7E61A0B7" w14:textId="77777777" w:rsidR="00C63965" w:rsidRDefault="00C63965" w:rsidP="00872F24"/>
        </w:tc>
        <w:tc>
          <w:tcPr>
            <w:tcW w:w="2682" w:type="dxa"/>
          </w:tcPr>
          <w:p w14:paraId="025F78E8" w14:textId="77777777" w:rsidR="00C63965" w:rsidRDefault="00C63965" w:rsidP="00872F24">
            <w:pPr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14:paraId="23AE0977" w14:textId="77777777" w:rsidR="00C63965" w:rsidRPr="00087B10" w:rsidRDefault="00C63965" w:rsidP="00872F24">
            <w:pPr>
              <w:rPr>
                <w:sz w:val="18"/>
                <w:szCs w:val="18"/>
              </w:rPr>
            </w:pPr>
          </w:p>
        </w:tc>
        <w:tc>
          <w:tcPr>
            <w:tcW w:w="2045" w:type="dxa"/>
            <w:vMerge/>
          </w:tcPr>
          <w:p w14:paraId="66ADE203" w14:textId="171D3B10" w:rsidR="00C63965" w:rsidRPr="001A1732" w:rsidRDefault="00C63965" w:rsidP="00872F24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908" w:type="dxa"/>
            <w:vMerge/>
          </w:tcPr>
          <w:p w14:paraId="37C47E62" w14:textId="77777777" w:rsidR="00C63965" w:rsidRDefault="00C63965" w:rsidP="00872F24"/>
        </w:tc>
      </w:tr>
      <w:tr w:rsidR="00BD4909" w14:paraId="40F2CF55" w14:textId="77777777" w:rsidTr="00872F24">
        <w:trPr>
          <w:trHeight w:val="289"/>
        </w:trPr>
        <w:tc>
          <w:tcPr>
            <w:tcW w:w="958" w:type="dxa"/>
          </w:tcPr>
          <w:p w14:paraId="64B08B84" w14:textId="77777777" w:rsidR="00BD4909" w:rsidRPr="00781705" w:rsidRDefault="00BD4909" w:rsidP="00872F2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1:00</w:t>
            </w:r>
          </w:p>
        </w:tc>
        <w:tc>
          <w:tcPr>
            <w:tcW w:w="1839" w:type="dxa"/>
            <w:vMerge w:val="restart"/>
          </w:tcPr>
          <w:p w14:paraId="02CE2455" w14:textId="77777777" w:rsidR="00BD4909" w:rsidRDefault="00BD4909" w:rsidP="00BD4909">
            <w:proofErr w:type="spellStart"/>
            <w:r w:rsidRPr="00BD4909">
              <w:rPr>
                <w:b/>
              </w:rPr>
              <w:t>სისხლის</w:t>
            </w:r>
            <w:proofErr w:type="spellEnd"/>
            <w:r w:rsidRPr="00BD4909">
              <w:rPr>
                <w:b/>
              </w:rPr>
              <w:t xml:space="preserve"> </w:t>
            </w:r>
            <w:proofErr w:type="spellStart"/>
            <w:r w:rsidRPr="00BD4909">
              <w:rPr>
                <w:b/>
              </w:rPr>
              <w:t>სამართლის</w:t>
            </w:r>
            <w:proofErr w:type="spellEnd"/>
            <w:r w:rsidRPr="00BD4909">
              <w:rPr>
                <w:b/>
              </w:rPr>
              <w:t xml:space="preserve"> </w:t>
            </w:r>
            <w:proofErr w:type="spellStart"/>
            <w:r w:rsidRPr="00BD4909">
              <w:rPr>
                <w:b/>
              </w:rPr>
              <w:t>ზოგადი</w:t>
            </w:r>
            <w:proofErr w:type="spellEnd"/>
            <w:r w:rsidRPr="00BD4909">
              <w:rPr>
                <w:b/>
              </w:rPr>
              <w:t xml:space="preserve"> </w:t>
            </w:r>
            <w:proofErr w:type="spellStart"/>
            <w:r w:rsidRPr="00BD4909">
              <w:rPr>
                <w:b/>
              </w:rPr>
              <w:t>ნაწილი</w:t>
            </w:r>
            <w:proofErr w:type="spellEnd"/>
            <w:r w:rsidRPr="00BD4909">
              <w:rPr>
                <w:b/>
              </w:rPr>
              <w:t xml:space="preserve"> 904ბ</w:t>
            </w:r>
            <w:r>
              <w:t xml:space="preserve"> </w:t>
            </w:r>
            <w:proofErr w:type="spellStart"/>
            <w:r>
              <w:t>დარსანია</w:t>
            </w:r>
            <w:proofErr w:type="spellEnd"/>
            <w:r>
              <w:t xml:space="preserve"> </w:t>
            </w:r>
            <w:proofErr w:type="spellStart"/>
            <w:r>
              <w:t>თემო</w:t>
            </w:r>
            <w:proofErr w:type="spellEnd"/>
            <w:r>
              <w:t>,</w:t>
            </w:r>
          </w:p>
          <w:p w14:paraId="63E53DB6" w14:textId="3954852E" w:rsidR="00BD4909" w:rsidRDefault="00BD4909" w:rsidP="00BD4909">
            <w:proofErr w:type="spellStart"/>
            <w:r>
              <w:t>ჩალაძე</w:t>
            </w:r>
            <w:proofErr w:type="spellEnd"/>
            <w:r>
              <w:t xml:space="preserve"> </w:t>
            </w:r>
            <w:proofErr w:type="spellStart"/>
            <w:r>
              <w:t>ელენე</w:t>
            </w:r>
            <w:proofErr w:type="spellEnd"/>
            <w:r>
              <w:t xml:space="preserve">, </w:t>
            </w:r>
            <w:proofErr w:type="spellStart"/>
            <w:r>
              <w:t>წიკლაური</w:t>
            </w:r>
            <w:proofErr w:type="spellEnd"/>
            <w:r>
              <w:t xml:space="preserve"> </w:t>
            </w:r>
            <w:proofErr w:type="spellStart"/>
            <w:r>
              <w:t>ლელა</w:t>
            </w:r>
            <w:proofErr w:type="spellEnd"/>
          </w:p>
        </w:tc>
        <w:tc>
          <w:tcPr>
            <w:tcW w:w="2260" w:type="dxa"/>
            <w:vMerge w:val="restart"/>
          </w:tcPr>
          <w:p w14:paraId="2291D50F" w14:textId="77777777" w:rsidR="00BD4909" w:rsidRDefault="00BD4909" w:rsidP="00C63965"/>
        </w:tc>
        <w:tc>
          <w:tcPr>
            <w:tcW w:w="2121" w:type="dxa"/>
            <w:vMerge w:val="restart"/>
          </w:tcPr>
          <w:p w14:paraId="0A01B0B8" w14:textId="77460F24" w:rsidR="00BD4909" w:rsidRDefault="00BD4909" w:rsidP="00C63965"/>
        </w:tc>
        <w:tc>
          <w:tcPr>
            <w:tcW w:w="2682" w:type="dxa"/>
          </w:tcPr>
          <w:p w14:paraId="7DE537E4" w14:textId="77777777" w:rsidR="00BD4909" w:rsidRDefault="00BD4909" w:rsidP="00872F24"/>
        </w:tc>
        <w:tc>
          <w:tcPr>
            <w:tcW w:w="2045" w:type="dxa"/>
          </w:tcPr>
          <w:p w14:paraId="5D9E16BE" w14:textId="77777777" w:rsidR="00BD4909" w:rsidRDefault="00BD4909" w:rsidP="00872F24"/>
        </w:tc>
        <w:tc>
          <w:tcPr>
            <w:tcW w:w="1908" w:type="dxa"/>
          </w:tcPr>
          <w:p w14:paraId="14DB6D0A" w14:textId="77777777" w:rsidR="00BD4909" w:rsidRDefault="00BD4909" w:rsidP="00872F24"/>
        </w:tc>
      </w:tr>
      <w:tr w:rsidR="00BD4909" w14:paraId="726239B2" w14:textId="77777777" w:rsidTr="00872F24">
        <w:trPr>
          <w:trHeight w:val="579"/>
        </w:trPr>
        <w:tc>
          <w:tcPr>
            <w:tcW w:w="958" w:type="dxa"/>
          </w:tcPr>
          <w:p w14:paraId="3E08BA48" w14:textId="77777777" w:rsidR="00BD4909" w:rsidRPr="00872F24" w:rsidRDefault="00BD4909" w:rsidP="00872F24">
            <w:pPr>
              <w:rPr>
                <w:rFonts w:ascii="Sylfaen" w:hAnsi="Sylfaen"/>
                <w:b/>
                <w:color w:val="FF0000"/>
                <w:lang w:val="ka-GE"/>
              </w:rPr>
            </w:pPr>
          </w:p>
          <w:p w14:paraId="6FDF4427" w14:textId="77777777" w:rsidR="00BD4909" w:rsidRPr="00872F24" w:rsidRDefault="00BD4909" w:rsidP="00872F24">
            <w:pPr>
              <w:rPr>
                <w:rFonts w:ascii="Sylfaen" w:hAnsi="Sylfaen"/>
                <w:b/>
                <w:color w:val="FF0000"/>
                <w:lang w:val="ka-GE"/>
              </w:rPr>
            </w:pPr>
            <w:r w:rsidRPr="00872F24">
              <w:rPr>
                <w:rFonts w:ascii="Sylfaen" w:hAnsi="Sylfaen"/>
                <w:b/>
                <w:color w:val="FF0000"/>
                <w:lang w:val="ka-GE"/>
              </w:rPr>
              <w:t>12:00</w:t>
            </w:r>
          </w:p>
        </w:tc>
        <w:tc>
          <w:tcPr>
            <w:tcW w:w="1839" w:type="dxa"/>
            <w:vMerge/>
          </w:tcPr>
          <w:p w14:paraId="634690DD" w14:textId="77777777" w:rsidR="00BD4909" w:rsidRDefault="00BD4909" w:rsidP="00872F24"/>
        </w:tc>
        <w:tc>
          <w:tcPr>
            <w:tcW w:w="2260" w:type="dxa"/>
            <w:vMerge/>
          </w:tcPr>
          <w:p w14:paraId="25306280" w14:textId="77777777" w:rsidR="00BD4909" w:rsidRPr="00DF0E1E" w:rsidRDefault="00BD4909" w:rsidP="00872F24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</w:tcPr>
          <w:p w14:paraId="4C3F97C6" w14:textId="77777777" w:rsidR="00BD4909" w:rsidRPr="001A1732" w:rsidRDefault="00BD4909" w:rsidP="00872F24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682" w:type="dxa"/>
          </w:tcPr>
          <w:p w14:paraId="3EAE6783" w14:textId="77777777" w:rsidR="00BD4909" w:rsidRPr="00C00E53" w:rsidRDefault="00BD4909" w:rsidP="00872F24">
            <w:pPr>
              <w:rPr>
                <w:b/>
                <w:sz w:val="20"/>
                <w:szCs w:val="20"/>
              </w:rPr>
            </w:pPr>
          </w:p>
        </w:tc>
        <w:tc>
          <w:tcPr>
            <w:tcW w:w="2045" w:type="dxa"/>
          </w:tcPr>
          <w:p w14:paraId="43C5EB99" w14:textId="77777777" w:rsidR="00BD4909" w:rsidRDefault="00BD4909" w:rsidP="00872F24"/>
        </w:tc>
        <w:tc>
          <w:tcPr>
            <w:tcW w:w="1908" w:type="dxa"/>
          </w:tcPr>
          <w:p w14:paraId="1AEC32B6" w14:textId="77777777" w:rsidR="00BD4909" w:rsidRDefault="00BD4909" w:rsidP="00872F24"/>
        </w:tc>
      </w:tr>
      <w:tr w:rsidR="00872F24" w14:paraId="20FD73C0" w14:textId="77777777" w:rsidTr="00872F24">
        <w:trPr>
          <w:trHeight w:val="276"/>
        </w:trPr>
        <w:tc>
          <w:tcPr>
            <w:tcW w:w="958" w:type="dxa"/>
          </w:tcPr>
          <w:p w14:paraId="3D4C49BD" w14:textId="77777777" w:rsidR="00872F24" w:rsidRPr="00872F24" w:rsidRDefault="00872F24" w:rsidP="00872F24">
            <w:pPr>
              <w:rPr>
                <w:rFonts w:ascii="Sylfaen" w:hAnsi="Sylfaen"/>
                <w:b/>
                <w:color w:val="FF0000"/>
                <w:lang w:val="ka-GE"/>
              </w:rPr>
            </w:pPr>
            <w:r w:rsidRPr="00872F24">
              <w:rPr>
                <w:rFonts w:ascii="Sylfaen" w:hAnsi="Sylfaen"/>
                <w:b/>
                <w:color w:val="FF0000"/>
                <w:lang w:val="ka-GE"/>
              </w:rPr>
              <w:t>13:00</w:t>
            </w:r>
          </w:p>
        </w:tc>
        <w:tc>
          <w:tcPr>
            <w:tcW w:w="1839" w:type="dxa"/>
          </w:tcPr>
          <w:p w14:paraId="32B5BD0A" w14:textId="77777777" w:rsidR="00872F24" w:rsidRDefault="00872F24" w:rsidP="00872F24"/>
        </w:tc>
        <w:tc>
          <w:tcPr>
            <w:tcW w:w="2260" w:type="dxa"/>
          </w:tcPr>
          <w:p w14:paraId="0121F943" w14:textId="77777777" w:rsidR="00872F24" w:rsidRDefault="00872F24" w:rsidP="00872F24"/>
        </w:tc>
        <w:tc>
          <w:tcPr>
            <w:tcW w:w="2121" w:type="dxa"/>
          </w:tcPr>
          <w:p w14:paraId="0F641D8A" w14:textId="77777777" w:rsidR="00872F24" w:rsidRDefault="00872F24" w:rsidP="00872F24"/>
        </w:tc>
        <w:tc>
          <w:tcPr>
            <w:tcW w:w="2682" w:type="dxa"/>
          </w:tcPr>
          <w:p w14:paraId="0ECDF255" w14:textId="77777777" w:rsidR="00872F24" w:rsidRDefault="00872F24" w:rsidP="00872F24"/>
        </w:tc>
        <w:tc>
          <w:tcPr>
            <w:tcW w:w="2045" w:type="dxa"/>
          </w:tcPr>
          <w:p w14:paraId="0DD65287" w14:textId="77777777" w:rsidR="00872F24" w:rsidRDefault="00872F24" w:rsidP="00872F24"/>
        </w:tc>
        <w:tc>
          <w:tcPr>
            <w:tcW w:w="1908" w:type="dxa"/>
          </w:tcPr>
          <w:p w14:paraId="7228C43E" w14:textId="77777777" w:rsidR="00872F24" w:rsidRDefault="00872F24" w:rsidP="00872F24"/>
        </w:tc>
      </w:tr>
      <w:tr w:rsidR="00E00751" w14:paraId="5C4ABD86" w14:textId="77777777" w:rsidTr="00872F24">
        <w:trPr>
          <w:trHeight w:val="289"/>
        </w:trPr>
        <w:tc>
          <w:tcPr>
            <w:tcW w:w="958" w:type="dxa"/>
          </w:tcPr>
          <w:p w14:paraId="364E5A4D" w14:textId="77777777" w:rsidR="00E00751" w:rsidRPr="00872F24" w:rsidRDefault="00E00751" w:rsidP="00872F24">
            <w:pPr>
              <w:rPr>
                <w:rFonts w:ascii="Sylfaen" w:hAnsi="Sylfaen"/>
                <w:b/>
                <w:color w:val="FF0000"/>
                <w:lang w:val="ka-GE"/>
              </w:rPr>
            </w:pPr>
            <w:r w:rsidRPr="00872F24">
              <w:rPr>
                <w:rFonts w:ascii="Sylfaen" w:hAnsi="Sylfaen"/>
                <w:b/>
                <w:color w:val="FF0000"/>
                <w:lang w:val="ka-GE"/>
              </w:rPr>
              <w:t>14:00</w:t>
            </w:r>
          </w:p>
        </w:tc>
        <w:tc>
          <w:tcPr>
            <w:tcW w:w="1839" w:type="dxa"/>
            <w:vMerge w:val="restart"/>
          </w:tcPr>
          <w:p w14:paraId="76EB15BC" w14:textId="77777777" w:rsidR="00E00751" w:rsidRDefault="00E00751" w:rsidP="00872F24"/>
        </w:tc>
        <w:tc>
          <w:tcPr>
            <w:tcW w:w="2260" w:type="dxa"/>
          </w:tcPr>
          <w:p w14:paraId="33ADBE5D" w14:textId="77777777" w:rsidR="00E00751" w:rsidRDefault="00E00751" w:rsidP="00872F24">
            <w:pPr>
              <w:rPr>
                <w:rFonts w:ascii="Sylfaen" w:hAnsi="Sylfaen"/>
                <w:lang w:val="ka-GE"/>
              </w:rPr>
            </w:pPr>
          </w:p>
          <w:p w14:paraId="2B6CD35F" w14:textId="77777777" w:rsidR="00E00751" w:rsidRPr="00B64EA0" w:rsidRDefault="00E00751" w:rsidP="00872F24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121" w:type="dxa"/>
          </w:tcPr>
          <w:p w14:paraId="08F5B856" w14:textId="77777777" w:rsidR="00E00751" w:rsidRPr="002D77FE" w:rsidRDefault="00E00751" w:rsidP="00872F24">
            <w:pPr>
              <w:rPr>
                <w:sz w:val="20"/>
                <w:szCs w:val="20"/>
              </w:rPr>
            </w:pPr>
          </w:p>
        </w:tc>
        <w:tc>
          <w:tcPr>
            <w:tcW w:w="2682" w:type="dxa"/>
          </w:tcPr>
          <w:p w14:paraId="55AD6008" w14:textId="77777777" w:rsidR="00E00751" w:rsidRDefault="00E00751" w:rsidP="00872F24"/>
        </w:tc>
        <w:tc>
          <w:tcPr>
            <w:tcW w:w="2045" w:type="dxa"/>
          </w:tcPr>
          <w:p w14:paraId="7749F3DC" w14:textId="77777777" w:rsidR="00E00751" w:rsidRDefault="00E00751" w:rsidP="00872F24"/>
        </w:tc>
        <w:tc>
          <w:tcPr>
            <w:tcW w:w="1908" w:type="dxa"/>
          </w:tcPr>
          <w:p w14:paraId="6B1D40C5" w14:textId="77777777" w:rsidR="00E00751" w:rsidRDefault="00E00751" w:rsidP="00872F24"/>
        </w:tc>
      </w:tr>
      <w:tr w:rsidR="00E00751" w14:paraId="042FE760" w14:textId="77777777" w:rsidTr="00872F24">
        <w:trPr>
          <w:trHeight w:val="579"/>
        </w:trPr>
        <w:tc>
          <w:tcPr>
            <w:tcW w:w="958" w:type="dxa"/>
          </w:tcPr>
          <w:p w14:paraId="3A55B68A" w14:textId="77777777" w:rsidR="00E00751" w:rsidRDefault="00E00751" w:rsidP="00872F24">
            <w:pPr>
              <w:rPr>
                <w:rFonts w:ascii="Sylfaen" w:hAnsi="Sylfaen"/>
                <w:b/>
                <w:lang w:val="ka-GE"/>
              </w:rPr>
            </w:pPr>
          </w:p>
          <w:p w14:paraId="0548A574" w14:textId="77777777" w:rsidR="00E00751" w:rsidRPr="00781705" w:rsidRDefault="00E00751" w:rsidP="00872F2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5:00</w:t>
            </w:r>
          </w:p>
        </w:tc>
        <w:tc>
          <w:tcPr>
            <w:tcW w:w="1839" w:type="dxa"/>
            <w:vMerge/>
          </w:tcPr>
          <w:p w14:paraId="4EFFF409" w14:textId="77777777" w:rsidR="00E00751" w:rsidRDefault="00E00751" w:rsidP="00872F24"/>
        </w:tc>
        <w:tc>
          <w:tcPr>
            <w:tcW w:w="2260" w:type="dxa"/>
          </w:tcPr>
          <w:p w14:paraId="4C41CD25" w14:textId="77777777" w:rsidR="00E00751" w:rsidRDefault="00E00751" w:rsidP="00872F24"/>
        </w:tc>
        <w:tc>
          <w:tcPr>
            <w:tcW w:w="2121" w:type="dxa"/>
          </w:tcPr>
          <w:p w14:paraId="1367D00C" w14:textId="77777777" w:rsidR="00E00751" w:rsidRDefault="00E00751" w:rsidP="00872F24"/>
        </w:tc>
        <w:tc>
          <w:tcPr>
            <w:tcW w:w="2682" w:type="dxa"/>
          </w:tcPr>
          <w:p w14:paraId="10A51A67" w14:textId="77777777" w:rsidR="00E00751" w:rsidRPr="001A1732" w:rsidRDefault="00E00751" w:rsidP="00872F24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045" w:type="dxa"/>
          </w:tcPr>
          <w:p w14:paraId="28F2A42E" w14:textId="77777777" w:rsidR="00E00751" w:rsidRDefault="00E00751" w:rsidP="00872F24"/>
        </w:tc>
        <w:tc>
          <w:tcPr>
            <w:tcW w:w="1908" w:type="dxa"/>
          </w:tcPr>
          <w:p w14:paraId="7F914C7A" w14:textId="77777777" w:rsidR="00E00751" w:rsidRDefault="00E00751" w:rsidP="00872F24"/>
        </w:tc>
      </w:tr>
      <w:tr w:rsidR="00DE3714" w14:paraId="150B2D4F" w14:textId="77777777" w:rsidTr="00872F24">
        <w:trPr>
          <w:trHeight w:val="289"/>
        </w:trPr>
        <w:tc>
          <w:tcPr>
            <w:tcW w:w="958" w:type="dxa"/>
          </w:tcPr>
          <w:p w14:paraId="3CCBF583" w14:textId="77777777" w:rsidR="00DE3714" w:rsidRPr="00781705" w:rsidRDefault="00DE3714" w:rsidP="00872F2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6:00</w:t>
            </w:r>
          </w:p>
        </w:tc>
        <w:tc>
          <w:tcPr>
            <w:tcW w:w="1839" w:type="dxa"/>
          </w:tcPr>
          <w:p w14:paraId="77967FCC" w14:textId="77777777" w:rsidR="00DE3714" w:rsidRDefault="00DE3714" w:rsidP="00872F24"/>
        </w:tc>
        <w:tc>
          <w:tcPr>
            <w:tcW w:w="2260" w:type="dxa"/>
          </w:tcPr>
          <w:p w14:paraId="63B1B3D0" w14:textId="77777777" w:rsidR="00DE3714" w:rsidRDefault="00DE3714" w:rsidP="00872F24"/>
        </w:tc>
        <w:tc>
          <w:tcPr>
            <w:tcW w:w="2121" w:type="dxa"/>
          </w:tcPr>
          <w:p w14:paraId="334C1266" w14:textId="77777777" w:rsidR="00DE3714" w:rsidRDefault="00DE3714" w:rsidP="00872F24"/>
        </w:tc>
        <w:tc>
          <w:tcPr>
            <w:tcW w:w="2682" w:type="dxa"/>
          </w:tcPr>
          <w:p w14:paraId="086A92BF" w14:textId="77777777" w:rsidR="00DE3714" w:rsidRPr="00DE3714" w:rsidRDefault="00DE3714" w:rsidP="00872F24"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</w:tcPr>
          <w:p w14:paraId="7B8C6BFF" w14:textId="77777777" w:rsidR="00DE3714" w:rsidRDefault="00DE3714" w:rsidP="00872F24"/>
        </w:tc>
        <w:tc>
          <w:tcPr>
            <w:tcW w:w="1908" w:type="dxa"/>
          </w:tcPr>
          <w:p w14:paraId="551801D5" w14:textId="77777777" w:rsidR="00DE3714" w:rsidRDefault="00DE3714" w:rsidP="00872F24"/>
        </w:tc>
      </w:tr>
      <w:tr w:rsidR="00BD4909" w14:paraId="4D0D2743" w14:textId="77777777" w:rsidTr="00872F24">
        <w:trPr>
          <w:trHeight w:val="276"/>
        </w:trPr>
        <w:tc>
          <w:tcPr>
            <w:tcW w:w="958" w:type="dxa"/>
          </w:tcPr>
          <w:p w14:paraId="68D5FCE0" w14:textId="77777777" w:rsidR="00BD4909" w:rsidRDefault="00BD4909" w:rsidP="00872F2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7:00</w:t>
            </w:r>
          </w:p>
          <w:p w14:paraId="7452FAA8" w14:textId="77777777" w:rsidR="00BD4909" w:rsidRPr="00781705" w:rsidRDefault="00BD4909" w:rsidP="00872F24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839" w:type="dxa"/>
            <w:vMerge w:val="restart"/>
          </w:tcPr>
          <w:p w14:paraId="2E6704B4" w14:textId="59CBB5E0" w:rsidR="00BD4909" w:rsidRDefault="00BD4909" w:rsidP="00C63965"/>
        </w:tc>
        <w:tc>
          <w:tcPr>
            <w:tcW w:w="2260" w:type="dxa"/>
          </w:tcPr>
          <w:p w14:paraId="412C4907" w14:textId="77777777" w:rsidR="00BD4909" w:rsidRDefault="00BD4909" w:rsidP="00872F24"/>
        </w:tc>
        <w:tc>
          <w:tcPr>
            <w:tcW w:w="2121" w:type="dxa"/>
            <w:vMerge w:val="restart"/>
          </w:tcPr>
          <w:p w14:paraId="22C9E7C9" w14:textId="77777777" w:rsidR="00BD4909" w:rsidRPr="00BD4909" w:rsidRDefault="00BD4909" w:rsidP="00BD4909">
            <w:pPr>
              <w:rPr>
                <w:b/>
              </w:rPr>
            </w:pPr>
            <w:proofErr w:type="spellStart"/>
            <w:r w:rsidRPr="00BD4909">
              <w:rPr>
                <w:b/>
              </w:rPr>
              <w:t>ადამიანის</w:t>
            </w:r>
            <w:proofErr w:type="spellEnd"/>
            <w:r w:rsidRPr="00BD4909">
              <w:rPr>
                <w:b/>
              </w:rPr>
              <w:t xml:space="preserve"> </w:t>
            </w:r>
            <w:proofErr w:type="spellStart"/>
            <w:r w:rsidRPr="00BD4909">
              <w:rPr>
                <w:b/>
              </w:rPr>
              <w:t>ძირითადი</w:t>
            </w:r>
            <w:proofErr w:type="spellEnd"/>
            <w:r w:rsidRPr="00BD4909">
              <w:rPr>
                <w:b/>
              </w:rPr>
              <w:t xml:space="preserve"> </w:t>
            </w:r>
            <w:proofErr w:type="spellStart"/>
            <w:r w:rsidRPr="00BD4909">
              <w:rPr>
                <w:b/>
              </w:rPr>
              <w:t>უფლებები</w:t>
            </w:r>
            <w:proofErr w:type="spellEnd"/>
            <w:r w:rsidRPr="00BD4909">
              <w:rPr>
                <w:b/>
              </w:rPr>
              <w:t xml:space="preserve"> 909ბ.</w:t>
            </w:r>
          </w:p>
          <w:p w14:paraId="36CDC4B0" w14:textId="77777777" w:rsidR="00BD4909" w:rsidRDefault="00BD4909" w:rsidP="00BD4909">
            <w:proofErr w:type="spellStart"/>
            <w:r>
              <w:t>ბათიაშვილი</w:t>
            </w:r>
            <w:proofErr w:type="spellEnd"/>
            <w:r>
              <w:t xml:space="preserve"> </w:t>
            </w:r>
            <w:proofErr w:type="spellStart"/>
            <w:r>
              <w:t>ირინა</w:t>
            </w:r>
            <w:proofErr w:type="spellEnd"/>
          </w:p>
          <w:p w14:paraId="0EFF7666" w14:textId="77777777" w:rsidR="00BD4909" w:rsidRDefault="00BD4909" w:rsidP="00BD4909">
            <w:proofErr w:type="spellStart"/>
            <w:r>
              <w:t>ქუქჩიშვილი</w:t>
            </w:r>
            <w:proofErr w:type="spellEnd"/>
            <w:r>
              <w:t xml:space="preserve"> </w:t>
            </w:r>
            <w:proofErr w:type="spellStart"/>
            <w:r>
              <w:t>ხატია</w:t>
            </w:r>
            <w:proofErr w:type="spellEnd"/>
          </w:p>
          <w:p w14:paraId="5AFA7100" w14:textId="796DCE17" w:rsidR="00BD4909" w:rsidRDefault="00BD4909" w:rsidP="00BD4909">
            <w:proofErr w:type="spellStart"/>
            <w:r>
              <w:t>ძოწენიძე</w:t>
            </w:r>
            <w:proofErr w:type="spellEnd"/>
            <w:r>
              <w:t xml:space="preserve"> </w:t>
            </w:r>
            <w:proofErr w:type="spellStart"/>
            <w:r>
              <w:t>თეა</w:t>
            </w:r>
            <w:proofErr w:type="spellEnd"/>
          </w:p>
        </w:tc>
        <w:tc>
          <w:tcPr>
            <w:tcW w:w="2682" w:type="dxa"/>
            <w:vMerge w:val="restart"/>
          </w:tcPr>
          <w:p w14:paraId="7C793C9E" w14:textId="51EEF96A" w:rsidR="00BD4909" w:rsidRPr="00F2271E" w:rsidRDefault="00BD4909" w:rsidP="00F2271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bookmarkStart w:id="0" w:name="_GoBack"/>
            <w:bookmarkEnd w:id="0"/>
          </w:p>
        </w:tc>
        <w:tc>
          <w:tcPr>
            <w:tcW w:w="2045" w:type="dxa"/>
            <w:vMerge w:val="restart"/>
          </w:tcPr>
          <w:p w14:paraId="64CBDA4A" w14:textId="04B3633C" w:rsidR="00BD4909" w:rsidRDefault="00BD4909" w:rsidP="00872F24"/>
        </w:tc>
        <w:tc>
          <w:tcPr>
            <w:tcW w:w="1908" w:type="dxa"/>
          </w:tcPr>
          <w:p w14:paraId="7B8233E1" w14:textId="77777777" w:rsidR="00BD4909" w:rsidRDefault="00BD4909" w:rsidP="00872F24"/>
        </w:tc>
      </w:tr>
      <w:tr w:rsidR="00BD4909" w14:paraId="59A7B6CC" w14:textId="77777777" w:rsidTr="00872F24">
        <w:trPr>
          <w:trHeight w:val="276"/>
        </w:trPr>
        <w:tc>
          <w:tcPr>
            <w:tcW w:w="958" w:type="dxa"/>
          </w:tcPr>
          <w:p w14:paraId="0CA81E2B" w14:textId="77777777" w:rsidR="00BD4909" w:rsidRPr="00781705" w:rsidRDefault="00BD4909" w:rsidP="00872F2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8:00</w:t>
            </w:r>
          </w:p>
        </w:tc>
        <w:tc>
          <w:tcPr>
            <w:tcW w:w="1839" w:type="dxa"/>
            <w:vMerge/>
          </w:tcPr>
          <w:p w14:paraId="289A0F85" w14:textId="77777777" w:rsidR="00BD4909" w:rsidRDefault="00BD4909" w:rsidP="00872F24"/>
        </w:tc>
        <w:tc>
          <w:tcPr>
            <w:tcW w:w="2260" w:type="dxa"/>
          </w:tcPr>
          <w:p w14:paraId="39522820" w14:textId="77777777" w:rsidR="00BD4909" w:rsidRDefault="00BD4909" w:rsidP="00872F24"/>
        </w:tc>
        <w:tc>
          <w:tcPr>
            <w:tcW w:w="2121" w:type="dxa"/>
            <w:vMerge/>
          </w:tcPr>
          <w:p w14:paraId="1FDA200E" w14:textId="77777777" w:rsidR="00BD4909" w:rsidRDefault="00BD4909" w:rsidP="00872F24"/>
        </w:tc>
        <w:tc>
          <w:tcPr>
            <w:tcW w:w="2682" w:type="dxa"/>
            <w:vMerge/>
          </w:tcPr>
          <w:p w14:paraId="0E0C770E" w14:textId="77777777" w:rsidR="00BD4909" w:rsidRDefault="00BD4909" w:rsidP="00872F24"/>
        </w:tc>
        <w:tc>
          <w:tcPr>
            <w:tcW w:w="2045" w:type="dxa"/>
            <w:vMerge/>
          </w:tcPr>
          <w:p w14:paraId="0F400FE2" w14:textId="77777777" w:rsidR="00BD4909" w:rsidRDefault="00BD4909" w:rsidP="00872F24"/>
        </w:tc>
        <w:tc>
          <w:tcPr>
            <w:tcW w:w="1908" w:type="dxa"/>
          </w:tcPr>
          <w:p w14:paraId="27AE02A2" w14:textId="77777777" w:rsidR="00BD4909" w:rsidRDefault="00BD4909" w:rsidP="00872F24"/>
        </w:tc>
      </w:tr>
    </w:tbl>
    <w:p w14:paraId="121CA7EC" w14:textId="77777777" w:rsidR="000058A3" w:rsidRDefault="00781705">
      <w:pPr>
        <w:rPr>
          <w:rFonts w:ascii="Sylfaen" w:hAnsi="Sylfaen"/>
          <w:b/>
          <w:sz w:val="24"/>
          <w:szCs w:val="24"/>
          <w:lang w:val="ka-GE"/>
        </w:rPr>
      </w:pPr>
      <w:r>
        <w:t xml:space="preserve">        </w:t>
      </w:r>
      <w:r w:rsidR="001A72F1">
        <w:t xml:space="preserve">                                                                                         </w:t>
      </w:r>
      <w:r w:rsidR="00BB40AE">
        <w:t xml:space="preserve">                   </w:t>
      </w:r>
      <w:r>
        <w:t xml:space="preserve">  </w:t>
      </w:r>
      <w:r w:rsidR="001A72F1">
        <w:rPr>
          <w:b/>
          <w:sz w:val="24"/>
          <w:szCs w:val="24"/>
        </w:rPr>
        <w:t>107</w:t>
      </w:r>
      <w:r w:rsidR="00872F24">
        <w:rPr>
          <w:rFonts w:ascii="Sylfaen" w:hAnsi="Sylfaen"/>
          <w:b/>
          <w:sz w:val="24"/>
          <w:szCs w:val="24"/>
          <w:lang w:val="ka-GE"/>
        </w:rPr>
        <w:t>8</w:t>
      </w:r>
      <w:r w:rsidR="00BE2D0D">
        <w:rPr>
          <w:b/>
          <w:sz w:val="24"/>
          <w:szCs w:val="24"/>
        </w:rPr>
        <w:t xml:space="preserve">50 </w:t>
      </w:r>
      <w:proofErr w:type="spellStart"/>
      <w:proofErr w:type="gramStart"/>
      <w:r w:rsidR="0054716C">
        <w:rPr>
          <w:b/>
          <w:sz w:val="24"/>
          <w:szCs w:val="24"/>
        </w:rPr>
        <w:t>g,h</w:t>
      </w:r>
      <w:proofErr w:type="spellEnd"/>
      <w:proofErr w:type="gramEnd"/>
      <w:r w:rsidR="001A72F1">
        <w:rPr>
          <w:b/>
          <w:sz w:val="24"/>
          <w:szCs w:val="24"/>
        </w:rPr>
        <w:t xml:space="preserve">, </w:t>
      </w:r>
      <w:proofErr w:type="spellStart"/>
      <w:r w:rsidR="0054716C">
        <w:rPr>
          <w:b/>
          <w:sz w:val="24"/>
          <w:szCs w:val="24"/>
        </w:rPr>
        <w:t>i</w:t>
      </w:r>
      <w:proofErr w:type="spellEnd"/>
      <w:r>
        <w:t xml:space="preserve">                                                                                 </w:t>
      </w:r>
      <w:r w:rsidR="005A61CE">
        <w:t xml:space="preserve">               </w:t>
      </w:r>
    </w:p>
    <w:p w14:paraId="7062CD37" w14:textId="77777777"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14:paraId="1967B7EF" w14:textId="77777777"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14:paraId="3B081687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4055168E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1B4F1370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43A97EF6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587883F3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226AE04A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792B36A5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09DC47E3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62BE9153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43DA1064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1FB3B41B" w14:textId="77777777" w:rsidR="00781705" w:rsidRP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sectPr w:rsidR="00781705" w:rsidRPr="00781705" w:rsidSect="00C3789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BAA5FF" w14:textId="77777777" w:rsidR="00B13EDB" w:rsidRDefault="00B13EDB" w:rsidP="005A61CE">
      <w:pPr>
        <w:spacing w:after="0" w:line="240" w:lineRule="auto"/>
      </w:pPr>
      <w:r>
        <w:separator/>
      </w:r>
    </w:p>
  </w:endnote>
  <w:endnote w:type="continuationSeparator" w:id="0">
    <w:p w14:paraId="6E5F14D5" w14:textId="77777777" w:rsidR="00B13EDB" w:rsidRDefault="00B13EDB" w:rsidP="005A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5C5B6B" w14:textId="77777777" w:rsidR="005A61CE" w:rsidRDefault="005A61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99308" w14:textId="77777777" w:rsidR="005A61CE" w:rsidRDefault="005A61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7240D" w14:textId="77777777" w:rsidR="005A61CE" w:rsidRDefault="005A61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D7517A" w14:textId="77777777" w:rsidR="00B13EDB" w:rsidRDefault="00B13EDB" w:rsidP="005A61CE">
      <w:pPr>
        <w:spacing w:after="0" w:line="240" w:lineRule="auto"/>
      </w:pPr>
      <w:r>
        <w:separator/>
      </w:r>
    </w:p>
  </w:footnote>
  <w:footnote w:type="continuationSeparator" w:id="0">
    <w:p w14:paraId="1B395863" w14:textId="77777777" w:rsidR="00B13EDB" w:rsidRDefault="00B13EDB" w:rsidP="005A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B9019" w14:textId="77777777" w:rsidR="005A61CE" w:rsidRDefault="005A61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5ED94" w14:textId="77777777" w:rsidR="005A61CE" w:rsidRDefault="005A61CE">
    <w:pPr>
      <w:pStyle w:val="Header"/>
    </w:pPr>
  </w:p>
  <w:p w14:paraId="19B819DD" w14:textId="77777777" w:rsidR="005A61CE" w:rsidRDefault="005A61C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7997A" w14:textId="77777777" w:rsidR="005A61CE" w:rsidRDefault="005A61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1705"/>
    <w:rsid w:val="000058A3"/>
    <w:rsid w:val="0003223D"/>
    <w:rsid w:val="000609BC"/>
    <w:rsid w:val="00087B10"/>
    <w:rsid w:val="00092CBE"/>
    <w:rsid w:val="001378D9"/>
    <w:rsid w:val="0017261E"/>
    <w:rsid w:val="00173705"/>
    <w:rsid w:val="001777FD"/>
    <w:rsid w:val="001A1732"/>
    <w:rsid w:val="001A72F1"/>
    <w:rsid w:val="001B04BD"/>
    <w:rsid w:val="002674C7"/>
    <w:rsid w:val="0029695F"/>
    <w:rsid w:val="002B2C38"/>
    <w:rsid w:val="002D77FE"/>
    <w:rsid w:val="002E2DC5"/>
    <w:rsid w:val="00320969"/>
    <w:rsid w:val="0037526F"/>
    <w:rsid w:val="00395928"/>
    <w:rsid w:val="003C1224"/>
    <w:rsid w:val="003C3624"/>
    <w:rsid w:val="00415458"/>
    <w:rsid w:val="0043769A"/>
    <w:rsid w:val="0048025B"/>
    <w:rsid w:val="00534844"/>
    <w:rsid w:val="0054716C"/>
    <w:rsid w:val="005517D1"/>
    <w:rsid w:val="005A61CE"/>
    <w:rsid w:val="00615CF2"/>
    <w:rsid w:val="00641D92"/>
    <w:rsid w:val="0064683F"/>
    <w:rsid w:val="0066003E"/>
    <w:rsid w:val="00772D62"/>
    <w:rsid w:val="00781705"/>
    <w:rsid w:val="007942F8"/>
    <w:rsid w:val="007E4B5D"/>
    <w:rsid w:val="00800FBB"/>
    <w:rsid w:val="00872F24"/>
    <w:rsid w:val="00A622D4"/>
    <w:rsid w:val="00AA2601"/>
    <w:rsid w:val="00AC05E9"/>
    <w:rsid w:val="00AC6F7A"/>
    <w:rsid w:val="00B13EDB"/>
    <w:rsid w:val="00B30922"/>
    <w:rsid w:val="00B442C3"/>
    <w:rsid w:val="00B51BAF"/>
    <w:rsid w:val="00B64EA0"/>
    <w:rsid w:val="00B962A5"/>
    <w:rsid w:val="00BB40AE"/>
    <w:rsid w:val="00BD4909"/>
    <w:rsid w:val="00BE2D0D"/>
    <w:rsid w:val="00BF19F7"/>
    <w:rsid w:val="00C00E53"/>
    <w:rsid w:val="00C3789C"/>
    <w:rsid w:val="00C63965"/>
    <w:rsid w:val="00C72A56"/>
    <w:rsid w:val="00C91C16"/>
    <w:rsid w:val="00CA4816"/>
    <w:rsid w:val="00D95DB5"/>
    <w:rsid w:val="00DE3714"/>
    <w:rsid w:val="00DF0E1E"/>
    <w:rsid w:val="00E00751"/>
    <w:rsid w:val="00E41CDC"/>
    <w:rsid w:val="00E73F1C"/>
    <w:rsid w:val="00E765AF"/>
    <w:rsid w:val="00EA0A6B"/>
    <w:rsid w:val="00F22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6156A"/>
  <w15:docId w15:val="{E6437068-3973-4F24-A118-B4EE8F6AE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1CE"/>
  </w:style>
  <w:style w:type="paragraph" w:styleId="Footer">
    <w:name w:val="footer"/>
    <w:basedOn w:val="Normal"/>
    <w:link w:val="Foot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61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697EDC-CCD9-4F74-B70A-5BA577ACD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User</cp:lastModifiedBy>
  <cp:revision>48</cp:revision>
  <cp:lastPrinted>2019-11-15T07:48:00Z</cp:lastPrinted>
  <dcterms:created xsi:type="dcterms:W3CDTF">2018-11-15T05:11:00Z</dcterms:created>
  <dcterms:modified xsi:type="dcterms:W3CDTF">2020-01-13T14:31:00Z</dcterms:modified>
</cp:coreProperties>
</file>